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F3" w:rsidRDefault="001E0BD2" w:rsidP="00660DF3">
      <w:pPr>
        <w:autoSpaceDE w:val="0"/>
        <w:spacing w:after="120"/>
        <w:ind w:left="567" w:hanging="567"/>
        <w:rPr>
          <w:rFonts w:asciiTheme="minorBidi" w:eastAsia="BrowalliaNew-Bold" w:hAnsiTheme="minorBidi"/>
          <w:b/>
          <w:bCs/>
          <w:sz w:val="28"/>
        </w:rPr>
      </w:pPr>
      <w:bookmarkStart w:id="0" w:name="_GoBack"/>
      <w:bookmarkEnd w:id="0"/>
      <w:r>
        <w:rPr>
          <w:rFonts w:asciiTheme="minorBidi" w:eastAsia="BrowalliaNew" w:hAnsiTheme="minorBidi"/>
          <w:b/>
          <w:bCs/>
          <w:sz w:val="28"/>
          <w:cs/>
        </w:rPr>
        <w:t>5</w:t>
      </w:r>
      <w:r w:rsidR="0042272C" w:rsidRPr="00660DF3">
        <w:rPr>
          <w:rFonts w:asciiTheme="minorBidi" w:eastAsia="BrowalliaNew" w:hAnsiTheme="minorBidi"/>
          <w:b/>
          <w:bCs/>
          <w:sz w:val="28"/>
        </w:rPr>
        <w:t xml:space="preserve">. </w:t>
      </w:r>
      <w:r w:rsidR="0042272C" w:rsidRPr="00660DF3">
        <w:rPr>
          <w:rFonts w:asciiTheme="minorBidi" w:eastAsia="BrowalliaNew-Bold" w:hAnsiTheme="minorBidi"/>
          <w:b/>
          <w:bCs/>
          <w:sz w:val="28"/>
        </w:rPr>
        <w:tab/>
      </w:r>
      <w:r>
        <w:rPr>
          <w:rFonts w:asciiTheme="minorBidi" w:eastAsia="BrowalliaNew-Bold" w:hAnsiTheme="minorBidi" w:hint="cs"/>
          <w:b/>
          <w:bCs/>
          <w:sz w:val="28"/>
          <w:cs/>
        </w:rPr>
        <w:t>ราคาหุ้นสามัญในตลาดรอง</w:t>
      </w:r>
    </w:p>
    <w:p w:rsidR="00BC732C" w:rsidRDefault="001E0BD2" w:rsidP="00660DF3">
      <w:pPr>
        <w:autoSpaceDE w:val="0"/>
        <w:spacing w:after="120"/>
        <w:ind w:left="567" w:hanging="567"/>
        <w:rPr>
          <w:rFonts w:asciiTheme="minorBidi" w:eastAsia="BrowalliaNew-Bold" w:hAnsiTheme="minorBidi"/>
          <w:b/>
          <w:bCs/>
          <w:sz w:val="28"/>
          <w:cs/>
        </w:rPr>
      </w:pPr>
      <w:r>
        <w:rPr>
          <w:rFonts w:asciiTheme="minorBidi" w:eastAsia="BrowalliaNew" w:hAnsiTheme="minorBidi"/>
          <w:b/>
          <w:bCs/>
          <w:sz w:val="28"/>
          <w:cs/>
        </w:rPr>
        <w:tab/>
      </w:r>
      <w:r>
        <w:rPr>
          <w:rFonts w:asciiTheme="minorBidi" w:eastAsia="BrowalliaNew" w:hAnsiTheme="minorBidi" w:hint="cs"/>
          <w:b/>
          <w:bCs/>
          <w:sz w:val="28"/>
          <w:cs/>
        </w:rPr>
        <w:t>-</w:t>
      </w:r>
      <w:r>
        <w:rPr>
          <w:rFonts w:asciiTheme="minorBidi" w:eastAsia="BrowalliaNew-Bold" w:hAnsiTheme="minorBidi" w:hint="cs"/>
          <w:sz w:val="28"/>
          <w:cs/>
        </w:rPr>
        <w:t>ไม่มี-</w:t>
      </w: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P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BC732C" w:rsidRDefault="00BC732C" w:rsidP="00BC732C">
      <w:pPr>
        <w:rPr>
          <w:rFonts w:asciiTheme="minorBidi" w:eastAsia="BrowalliaNew-Bold" w:hAnsiTheme="minorBidi"/>
          <w:sz w:val="28"/>
          <w:cs/>
        </w:rPr>
      </w:pPr>
    </w:p>
    <w:p w:rsidR="001E0BD2" w:rsidRPr="00BC732C" w:rsidRDefault="001E0BD2" w:rsidP="00BC732C">
      <w:pPr>
        <w:jc w:val="right"/>
        <w:rPr>
          <w:rFonts w:asciiTheme="minorBidi" w:eastAsia="BrowalliaNew-Bold" w:hAnsiTheme="minorBidi"/>
          <w:sz w:val="28"/>
          <w:cs/>
        </w:rPr>
      </w:pPr>
    </w:p>
    <w:sectPr w:rsidR="001E0BD2" w:rsidRPr="00BC732C" w:rsidSect="004566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4" w:rsidRDefault="00104A74" w:rsidP="00D467A9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B10348" w:rsidRDefault="00104A74" w:rsidP="00B10348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</w:rPr>
    </w:pPr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="00B10348" w:rsidRPr="00314D57">
      <w:rPr>
        <w:rFonts w:asciiTheme="minorBidi" w:hAnsiTheme="minorBidi" w:hint="cs"/>
        <w:sz w:val="24"/>
        <w:szCs w:val="24"/>
      </w:rPr>
      <w:t>3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="00BC732C">
      <w:rPr>
        <w:rFonts w:asciiTheme="minorBidi" w:hAnsiTheme="minorBidi"/>
        <w:sz w:val="24"/>
        <w:szCs w:val="24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4" w:rsidRDefault="00104A74" w:rsidP="00D467A9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746D44" w:rsidRDefault="00104A74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>
          <wp:extent cx="326003" cy="29917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104A74" w:rsidRDefault="00104A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9A"/>
    <w:multiLevelType w:val="multilevel"/>
    <w:tmpl w:val="1D0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24A7740"/>
    <w:multiLevelType w:val="hybridMultilevel"/>
    <w:tmpl w:val="EE4A151A"/>
    <w:lvl w:ilvl="0" w:tplc="2C344C7E">
      <w:start w:val="1"/>
      <w:numFmt w:val="decimal"/>
      <w:lvlText w:val="%1)"/>
      <w:lvlJc w:val="left"/>
      <w:pPr>
        <w:ind w:left="927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36E5"/>
    <w:rsid w:val="000372E4"/>
    <w:rsid w:val="00043E91"/>
    <w:rsid w:val="000444FD"/>
    <w:rsid w:val="00046AA3"/>
    <w:rsid w:val="000509FB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A74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10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0BD2"/>
    <w:rsid w:val="001E216A"/>
    <w:rsid w:val="001E3C44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5C46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0222"/>
    <w:rsid w:val="002B595E"/>
    <w:rsid w:val="002C00D6"/>
    <w:rsid w:val="002C3C10"/>
    <w:rsid w:val="002C4D7D"/>
    <w:rsid w:val="002C7FE5"/>
    <w:rsid w:val="002D5799"/>
    <w:rsid w:val="002D5C7F"/>
    <w:rsid w:val="002D712D"/>
    <w:rsid w:val="002E09DA"/>
    <w:rsid w:val="002E45A9"/>
    <w:rsid w:val="002E4EB1"/>
    <w:rsid w:val="002E5671"/>
    <w:rsid w:val="002E719A"/>
    <w:rsid w:val="002F2858"/>
    <w:rsid w:val="002F5E09"/>
    <w:rsid w:val="002F6772"/>
    <w:rsid w:val="003005CE"/>
    <w:rsid w:val="003028D9"/>
    <w:rsid w:val="003078D4"/>
    <w:rsid w:val="0031012E"/>
    <w:rsid w:val="003115D3"/>
    <w:rsid w:val="00314D57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4270"/>
    <w:rsid w:val="003A495A"/>
    <w:rsid w:val="003A506F"/>
    <w:rsid w:val="003A6ACB"/>
    <w:rsid w:val="003A6D96"/>
    <w:rsid w:val="003B2CB2"/>
    <w:rsid w:val="003B3D27"/>
    <w:rsid w:val="003B6CC3"/>
    <w:rsid w:val="003B7C67"/>
    <w:rsid w:val="003C2B2B"/>
    <w:rsid w:val="003C3949"/>
    <w:rsid w:val="003C445F"/>
    <w:rsid w:val="003C7986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272C"/>
    <w:rsid w:val="004236A9"/>
    <w:rsid w:val="004236E3"/>
    <w:rsid w:val="00423B04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6657"/>
    <w:rsid w:val="00457EF1"/>
    <w:rsid w:val="004606C6"/>
    <w:rsid w:val="00462DA3"/>
    <w:rsid w:val="00467EE2"/>
    <w:rsid w:val="00473888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27E6A"/>
    <w:rsid w:val="005309CA"/>
    <w:rsid w:val="00532923"/>
    <w:rsid w:val="00535DFC"/>
    <w:rsid w:val="00546CD9"/>
    <w:rsid w:val="00551511"/>
    <w:rsid w:val="005542B4"/>
    <w:rsid w:val="00554406"/>
    <w:rsid w:val="00562C41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B7C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0DF3"/>
    <w:rsid w:val="0066657C"/>
    <w:rsid w:val="00672C23"/>
    <w:rsid w:val="006817A8"/>
    <w:rsid w:val="00683A35"/>
    <w:rsid w:val="00685DA9"/>
    <w:rsid w:val="006919B2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06E60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05AB"/>
    <w:rsid w:val="00792E53"/>
    <w:rsid w:val="00797511"/>
    <w:rsid w:val="007A4A98"/>
    <w:rsid w:val="007A77CB"/>
    <w:rsid w:val="007A7AE0"/>
    <w:rsid w:val="007B1785"/>
    <w:rsid w:val="007B51FF"/>
    <w:rsid w:val="007C1330"/>
    <w:rsid w:val="007C1B28"/>
    <w:rsid w:val="007C3ED3"/>
    <w:rsid w:val="007C5995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A6886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25D7"/>
    <w:rsid w:val="009D5620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1B69"/>
    <w:rsid w:val="00A83ACA"/>
    <w:rsid w:val="00A8693F"/>
    <w:rsid w:val="00A869C3"/>
    <w:rsid w:val="00A947B0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240"/>
    <w:rsid w:val="00B07FF5"/>
    <w:rsid w:val="00B10348"/>
    <w:rsid w:val="00B1216A"/>
    <w:rsid w:val="00B15EAC"/>
    <w:rsid w:val="00B16758"/>
    <w:rsid w:val="00B211DE"/>
    <w:rsid w:val="00B24107"/>
    <w:rsid w:val="00B30B29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C732C"/>
    <w:rsid w:val="00BD206A"/>
    <w:rsid w:val="00BD28EB"/>
    <w:rsid w:val="00BD3C3F"/>
    <w:rsid w:val="00BD6FC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2E09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1CB"/>
    <w:rsid w:val="00DE33FF"/>
    <w:rsid w:val="00DF65D8"/>
    <w:rsid w:val="00E00B9C"/>
    <w:rsid w:val="00E01CF4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5258"/>
    <w:rsid w:val="00E368F3"/>
    <w:rsid w:val="00E3772F"/>
    <w:rsid w:val="00E41E64"/>
    <w:rsid w:val="00E42757"/>
    <w:rsid w:val="00E439E6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6BF0"/>
    <w:rsid w:val="00E8703C"/>
    <w:rsid w:val="00E87217"/>
    <w:rsid w:val="00E91C25"/>
    <w:rsid w:val="00E92A3D"/>
    <w:rsid w:val="00E9402B"/>
    <w:rsid w:val="00E95DD0"/>
    <w:rsid w:val="00EA1555"/>
    <w:rsid w:val="00EA1A52"/>
    <w:rsid w:val="00EA5CD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4E5D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78B6"/>
    <w:rsid w:val="00F62BBB"/>
    <w:rsid w:val="00F6495A"/>
    <w:rsid w:val="00F66378"/>
    <w:rsid w:val="00F74FA2"/>
    <w:rsid w:val="00F76471"/>
    <w:rsid w:val="00F76934"/>
    <w:rsid w:val="00F83F10"/>
    <w:rsid w:val="00F856B9"/>
    <w:rsid w:val="00F91AC8"/>
    <w:rsid w:val="00F96F56"/>
    <w:rsid w:val="00FA04E3"/>
    <w:rsid w:val="00FA37FA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4">
    <w:name w:val="heading 4"/>
    <w:aliases w:val="Heading 1 (A)"/>
    <w:basedOn w:val="Heading1"/>
    <w:next w:val="Normal"/>
    <w:link w:val="Heading4Char"/>
    <w:unhideWhenUsed/>
    <w:qFormat/>
    <w:rsid w:val="007905AB"/>
    <w:pPr>
      <w:spacing w:afterLines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F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89E1-1264-4EE6-9395-A426781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07-04T16:21:00Z</cp:lastPrinted>
  <dcterms:created xsi:type="dcterms:W3CDTF">2016-11-18T04:37:00Z</dcterms:created>
  <dcterms:modified xsi:type="dcterms:W3CDTF">2016-11-18T04:37:00Z</dcterms:modified>
</cp:coreProperties>
</file>